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20" w:rsidRDefault="001C6C85" w:rsidP="00E80CC9">
      <w:pPr>
        <w:spacing w:after="0"/>
        <w:ind w:firstLine="708"/>
        <w:jc w:val="both"/>
      </w:pPr>
      <w:r>
        <w:t>Na temelju članka 35. Zakona o lokalnoj i područnoj (regionalnoj) samoupravi („Narodne novine“ br. 33/01, 60/01, 129/05, 109/07, 125/0</w:t>
      </w:r>
      <w:r w:rsidR="00893C35">
        <w:t xml:space="preserve">8, 36/09, 150/11, 144/12, 19/13,137/15, 123/17,98/19 </w:t>
      </w:r>
      <w:r>
        <w:t xml:space="preserve">– pročišćeni tekst) i članka </w:t>
      </w:r>
      <w:r w:rsidR="00893C35">
        <w:t>32</w:t>
      </w:r>
      <w:r>
        <w:t xml:space="preserve">. Statuta Općine </w:t>
      </w:r>
      <w:proofErr w:type="spellStart"/>
      <w:r w:rsidR="00893C35">
        <w:t>Postira</w:t>
      </w:r>
      <w:proofErr w:type="spellEnd"/>
      <w:r w:rsidR="00BA4D6F">
        <w:t xml:space="preserve"> </w:t>
      </w:r>
      <w:r>
        <w:t xml:space="preserve">(„Službeni glasnik“ </w:t>
      </w:r>
      <w:r w:rsidR="00893C35">
        <w:t>3</w:t>
      </w:r>
      <w:r>
        <w:t>/13</w:t>
      </w:r>
      <w:r w:rsidR="00893C35">
        <w:t>, 6</w:t>
      </w:r>
      <w:r w:rsidR="00BA4D6F">
        <w:t>/13</w:t>
      </w:r>
      <w:r w:rsidR="00893C35">
        <w:t xml:space="preserve"> i 5/20</w:t>
      </w:r>
      <w:r>
        <w:t xml:space="preserve">), Općinsko vijeće Općine </w:t>
      </w:r>
      <w:proofErr w:type="spellStart"/>
      <w:r w:rsidR="0099706B">
        <w:t>Postira</w:t>
      </w:r>
      <w:proofErr w:type="spellEnd"/>
      <w:r w:rsidR="0099706B">
        <w:t xml:space="preserve"> </w:t>
      </w:r>
      <w:r>
        <w:t>na</w:t>
      </w:r>
      <w:r w:rsidR="007D123C">
        <w:t xml:space="preserve"> 2</w:t>
      </w:r>
      <w:r w:rsidR="00574DBC">
        <w:t>8</w:t>
      </w:r>
      <w:r>
        <w:t>. sjednici održanoj</w:t>
      </w:r>
      <w:r w:rsidR="00AE2092">
        <w:t xml:space="preserve"> </w:t>
      </w:r>
      <w:r w:rsidR="00574DBC">
        <w:t>29</w:t>
      </w:r>
      <w:r w:rsidR="00AE2092">
        <w:t xml:space="preserve">. </w:t>
      </w:r>
      <w:r w:rsidR="00574DBC">
        <w:t>prosinca</w:t>
      </w:r>
      <w:r w:rsidR="00AE2092">
        <w:t xml:space="preserve"> </w:t>
      </w:r>
      <w:r w:rsidR="00BA4D6F">
        <w:t>20</w:t>
      </w:r>
      <w:r w:rsidR="0099706B">
        <w:t>20</w:t>
      </w:r>
      <w:r>
        <w:t>. donosi</w:t>
      </w:r>
    </w:p>
    <w:p w:rsidR="0099706B" w:rsidRDefault="0099706B" w:rsidP="001C6C85">
      <w:pPr>
        <w:spacing w:before="240" w:after="0"/>
        <w:jc w:val="center"/>
        <w:rPr>
          <w:b/>
        </w:rPr>
      </w:pPr>
    </w:p>
    <w:p w:rsidR="001C6C85" w:rsidRPr="001C6C85" w:rsidRDefault="001C6C85" w:rsidP="001C6C85">
      <w:pPr>
        <w:spacing w:before="240" w:after="0"/>
        <w:jc w:val="center"/>
        <w:rPr>
          <w:b/>
        </w:rPr>
      </w:pPr>
      <w:r w:rsidRPr="001C6C85">
        <w:rPr>
          <w:b/>
        </w:rPr>
        <w:t>ODLUKU</w:t>
      </w:r>
    </w:p>
    <w:p w:rsidR="001C6C85" w:rsidRDefault="007D123C" w:rsidP="001C6C85">
      <w:pPr>
        <w:spacing w:after="0"/>
        <w:jc w:val="center"/>
        <w:rPr>
          <w:b/>
        </w:rPr>
      </w:pPr>
      <w:r>
        <w:rPr>
          <w:b/>
        </w:rPr>
        <w:t>o usvajanju</w:t>
      </w:r>
      <w:r w:rsidR="001C6C85" w:rsidRPr="001C6C85">
        <w:rPr>
          <w:b/>
        </w:rPr>
        <w:t xml:space="preserve"> Strate</w:t>
      </w:r>
      <w:r w:rsidR="0099706B">
        <w:rPr>
          <w:b/>
        </w:rPr>
        <w:t xml:space="preserve">škog razvojnog programa </w:t>
      </w:r>
      <w:r w:rsidR="001C6C85" w:rsidRPr="001C6C85">
        <w:rPr>
          <w:b/>
        </w:rPr>
        <w:t xml:space="preserve">Općine </w:t>
      </w:r>
      <w:proofErr w:type="spellStart"/>
      <w:r w:rsidR="0099706B">
        <w:rPr>
          <w:b/>
        </w:rPr>
        <w:t>Postira</w:t>
      </w:r>
      <w:proofErr w:type="spellEnd"/>
      <w:r w:rsidR="001C6C85" w:rsidRPr="001C6C85">
        <w:rPr>
          <w:b/>
        </w:rPr>
        <w:t xml:space="preserve"> od 20</w:t>
      </w:r>
      <w:r w:rsidR="0099706B">
        <w:rPr>
          <w:b/>
        </w:rPr>
        <w:t>20</w:t>
      </w:r>
      <w:r w:rsidR="001C6C85" w:rsidRPr="001C6C85">
        <w:rPr>
          <w:b/>
        </w:rPr>
        <w:t>. do 202</w:t>
      </w:r>
      <w:r w:rsidR="0099706B">
        <w:rPr>
          <w:b/>
        </w:rPr>
        <w:t>7</w:t>
      </w:r>
      <w:r w:rsidR="001C6C85" w:rsidRPr="001C6C85">
        <w:rPr>
          <w:b/>
        </w:rPr>
        <w:t>. godine</w:t>
      </w:r>
    </w:p>
    <w:p w:rsidR="00E80CC9" w:rsidRDefault="00E80CC9" w:rsidP="00E80CC9">
      <w:pPr>
        <w:spacing w:before="360" w:after="0"/>
        <w:jc w:val="center"/>
        <w:rPr>
          <w:b/>
        </w:rPr>
      </w:pPr>
      <w:r>
        <w:rPr>
          <w:b/>
        </w:rPr>
        <w:t>Članak 1.</w:t>
      </w:r>
    </w:p>
    <w:p w:rsidR="00E80CC9" w:rsidRDefault="007D123C" w:rsidP="00E80CC9">
      <w:pPr>
        <w:spacing w:before="120" w:after="0"/>
        <w:ind w:firstLine="708"/>
        <w:jc w:val="both"/>
      </w:pPr>
      <w:r>
        <w:t xml:space="preserve">Usvaja se </w:t>
      </w:r>
      <w:r w:rsidR="00BA4D6F">
        <w:t>Strat</w:t>
      </w:r>
      <w:r w:rsidR="0099706B">
        <w:t>eški</w:t>
      </w:r>
      <w:r w:rsidR="00BA4D6F">
        <w:t xml:space="preserve"> razvoj</w:t>
      </w:r>
      <w:r w:rsidR="0099706B">
        <w:t>ni program</w:t>
      </w:r>
      <w:r w:rsidR="00E80CC9">
        <w:t xml:space="preserve"> Općine</w:t>
      </w:r>
      <w:r w:rsidR="0099706B">
        <w:t xml:space="preserve"> </w:t>
      </w:r>
      <w:proofErr w:type="spellStart"/>
      <w:r w:rsidR="0099706B">
        <w:t>Postira</w:t>
      </w:r>
      <w:proofErr w:type="spellEnd"/>
      <w:r w:rsidR="00E80CC9">
        <w:t xml:space="preserve"> </w:t>
      </w:r>
      <w:r w:rsidR="0099706B">
        <w:t>za razdoblje 2020</w:t>
      </w:r>
      <w:r>
        <w:t>.-</w:t>
      </w:r>
      <w:r w:rsidR="00E80CC9">
        <w:t>202</w:t>
      </w:r>
      <w:r w:rsidR="0099706B">
        <w:t>7</w:t>
      </w:r>
      <w:r w:rsidR="00E80CC9">
        <w:t>. godine</w:t>
      </w:r>
      <w:r>
        <w:t xml:space="preserve"> (dalje u tekstu: Strategija)</w:t>
      </w:r>
      <w:r w:rsidR="00A14937">
        <w:t xml:space="preserve">, koju je u suradnji s Općinom </w:t>
      </w:r>
      <w:proofErr w:type="spellStart"/>
      <w:r w:rsidR="0099706B">
        <w:t>Postira</w:t>
      </w:r>
      <w:proofErr w:type="spellEnd"/>
      <w:r w:rsidR="00A14937">
        <w:t xml:space="preserve"> izradilo trgovačko društvo „</w:t>
      </w:r>
      <w:r w:rsidR="0099706B">
        <w:t>UHY SAVJETOVANJE</w:t>
      </w:r>
      <w:r w:rsidR="00A14937">
        <w:t xml:space="preserve">“ d.o.o. iz </w:t>
      </w:r>
      <w:r w:rsidR="0099706B">
        <w:t>Splita</w:t>
      </w:r>
      <w:r w:rsidR="00A14937">
        <w:t>.</w:t>
      </w:r>
    </w:p>
    <w:p w:rsidR="00E80CC9" w:rsidRPr="00E80CC9" w:rsidRDefault="00E80CC9" w:rsidP="00F272CB">
      <w:pPr>
        <w:spacing w:before="120" w:after="0"/>
        <w:jc w:val="center"/>
        <w:rPr>
          <w:b/>
        </w:rPr>
      </w:pPr>
      <w:r w:rsidRPr="00E80CC9">
        <w:rPr>
          <w:b/>
        </w:rPr>
        <w:t>Članak 2.</w:t>
      </w:r>
    </w:p>
    <w:p w:rsidR="00E80CC9" w:rsidRDefault="00E80CC9" w:rsidP="00F272CB">
      <w:pPr>
        <w:spacing w:before="120" w:after="0"/>
        <w:ind w:firstLine="708"/>
        <w:jc w:val="both"/>
      </w:pPr>
      <w:r>
        <w:t xml:space="preserve">Strategijom </w:t>
      </w:r>
      <w:r w:rsidR="007D123C">
        <w:t>se utvrđuju</w:t>
      </w:r>
      <w:r>
        <w:t xml:space="preserve"> </w:t>
      </w:r>
      <w:r w:rsidR="007D123C">
        <w:t>r</w:t>
      </w:r>
      <w:r>
        <w:t xml:space="preserve">azvojni ciljevi usmjereni prema društveno-gospodarskom razvoju Općine </w:t>
      </w:r>
      <w:proofErr w:type="spellStart"/>
      <w:r w:rsidR="0099706B">
        <w:t>Postira</w:t>
      </w:r>
      <w:proofErr w:type="spellEnd"/>
      <w:r>
        <w:t>.</w:t>
      </w:r>
    </w:p>
    <w:p w:rsidR="007D123C" w:rsidRDefault="007D123C" w:rsidP="007D123C">
      <w:pPr>
        <w:spacing w:before="120" w:after="0"/>
        <w:jc w:val="both"/>
      </w:pPr>
      <w:r w:rsidRPr="007D123C">
        <w:tab/>
        <w:t xml:space="preserve">Strategija </w:t>
      </w:r>
      <w:r w:rsidR="00981782">
        <w:t>je sastavni dio ove odluke, a objavljuje se</w:t>
      </w:r>
      <w:r>
        <w:t xml:space="preserve"> na službenim mrežnim stranicama Općine </w:t>
      </w:r>
      <w:proofErr w:type="spellStart"/>
      <w:r w:rsidR="0099706B">
        <w:t>Postira</w:t>
      </w:r>
      <w:proofErr w:type="spellEnd"/>
      <w:r>
        <w:t xml:space="preserve">: </w:t>
      </w:r>
      <w:hyperlink r:id="rId6" w:history="1">
        <w:r w:rsidR="0099706B" w:rsidRPr="00A57A73">
          <w:rPr>
            <w:rStyle w:val="Hiperveza"/>
          </w:rPr>
          <w:t>www.opcina-postira.com</w:t>
        </w:r>
      </w:hyperlink>
    </w:p>
    <w:p w:rsidR="0090114C" w:rsidRDefault="007D123C" w:rsidP="0090114C">
      <w:pPr>
        <w:spacing w:before="120" w:after="0"/>
        <w:jc w:val="center"/>
        <w:rPr>
          <w:b/>
        </w:rPr>
      </w:pPr>
      <w:r>
        <w:rPr>
          <w:b/>
        </w:rPr>
        <w:t>Članak 3</w:t>
      </w:r>
      <w:r w:rsidR="0090114C" w:rsidRPr="0090114C">
        <w:rPr>
          <w:b/>
        </w:rPr>
        <w:t>.</w:t>
      </w:r>
    </w:p>
    <w:p w:rsidR="0090114C" w:rsidRDefault="0090114C" w:rsidP="0090114C">
      <w:pPr>
        <w:spacing w:before="120" w:after="0"/>
        <w:ind w:firstLine="708"/>
        <w:jc w:val="both"/>
      </w:pPr>
      <w:r>
        <w:t xml:space="preserve">Ova Odluka stupa na snagu </w:t>
      </w:r>
      <w:r w:rsidR="003A48AA">
        <w:t>prvog</w:t>
      </w:r>
      <w:r w:rsidR="00BA4D6F">
        <w:t xml:space="preserve"> </w:t>
      </w:r>
      <w:r>
        <w:t xml:space="preserve">dana od dana objave u </w:t>
      </w:r>
      <w:r w:rsidR="00B11CB6">
        <w:t>„</w:t>
      </w:r>
      <w:r>
        <w:t>Službenom glasniku</w:t>
      </w:r>
      <w:r w:rsidR="00B11CB6">
        <w:t>“</w:t>
      </w:r>
      <w:r>
        <w:t xml:space="preserve"> Općine </w:t>
      </w:r>
      <w:r w:rsidR="0099706B">
        <w:t>Postira</w:t>
      </w:r>
      <w:r>
        <w:t>.</w:t>
      </w:r>
    </w:p>
    <w:p w:rsidR="00892CDE" w:rsidRDefault="00892CDE" w:rsidP="00892CDE">
      <w:pPr>
        <w:spacing w:before="480" w:after="0"/>
        <w:rPr>
          <w:rFonts w:cs="Arial"/>
        </w:rPr>
      </w:pPr>
      <w:r>
        <w:rPr>
          <w:rFonts w:cs="Arial"/>
        </w:rPr>
        <w:t xml:space="preserve">KLASA: </w:t>
      </w:r>
      <w:r w:rsidR="0099706B">
        <w:rPr>
          <w:rFonts w:cs="Arial"/>
        </w:rPr>
        <w:t>021</w:t>
      </w:r>
      <w:r w:rsidR="00C41407">
        <w:rPr>
          <w:rFonts w:cs="Arial"/>
        </w:rPr>
        <w:t>-0</w:t>
      </w:r>
      <w:r w:rsidR="0099706B">
        <w:rPr>
          <w:rFonts w:cs="Arial"/>
        </w:rPr>
        <w:t>5</w:t>
      </w:r>
      <w:r w:rsidR="00C41407">
        <w:rPr>
          <w:rFonts w:cs="Arial"/>
        </w:rPr>
        <w:t>/</w:t>
      </w:r>
      <w:r w:rsidR="0099706B">
        <w:rPr>
          <w:rFonts w:cs="Arial"/>
        </w:rPr>
        <w:t>20</w:t>
      </w:r>
      <w:r w:rsidR="00C41407">
        <w:rPr>
          <w:rFonts w:cs="Arial"/>
        </w:rPr>
        <w:t>-01/</w:t>
      </w:r>
      <w:r w:rsidR="00AB4484">
        <w:rPr>
          <w:rFonts w:cs="Arial"/>
        </w:rPr>
        <w:t>37</w:t>
      </w:r>
      <w:bookmarkStart w:id="0" w:name="_GoBack"/>
      <w:bookmarkEnd w:id="0"/>
    </w:p>
    <w:p w:rsidR="00892CDE" w:rsidRDefault="00892CDE" w:rsidP="00892CDE">
      <w:pPr>
        <w:spacing w:after="0"/>
        <w:rPr>
          <w:rFonts w:cs="Arial"/>
        </w:rPr>
      </w:pPr>
      <w:r>
        <w:rPr>
          <w:rFonts w:cs="Arial"/>
        </w:rPr>
        <w:t xml:space="preserve">URBROJ: </w:t>
      </w:r>
      <w:r w:rsidR="0099706B">
        <w:rPr>
          <w:rFonts w:cs="Arial"/>
        </w:rPr>
        <w:t>2104</w:t>
      </w:r>
      <w:r w:rsidR="00C41407">
        <w:rPr>
          <w:rFonts w:cs="Arial"/>
        </w:rPr>
        <w:t>/0</w:t>
      </w:r>
      <w:r w:rsidR="0099706B">
        <w:rPr>
          <w:rFonts w:cs="Arial"/>
        </w:rPr>
        <w:t>5</w:t>
      </w:r>
      <w:r w:rsidR="00C41407">
        <w:rPr>
          <w:rFonts w:cs="Arial"/>
        </w:rPr>
        <w:t>-</w:t>
      </w:r>
      <w:r w:rsidR="0099706B">
        <w:rPr>
          <w:rFonts w:cs="Arial"/>
        </w:rPr>
        <w:t>01-20</w:t>
      </w:r>
      <w:r w:rsidR="00C41407">
        <w:rPr>
          <w:rFonts w:cs="Arial"/>
        </w:rPr>
        <w:t>-1</w:t>
      </w:r>
    </w:p>
    <w:p w:rsidR="00BA4D6F" w:rsidRDefault="0099706B" w:rsidP="00892CDE">
      <w:pPr>
        <w:spacing w:after="0"/>
        <w:rPr>
          <w:rFonts w:cs="Arial"/>
        </w:rPr>
      </w:pPr>
      <w:proofErr w:type="spellStart"/>
      <w:r>
        <w:rPr>
          <w:rFonts w:cs="Arial"/>
        </w:rPr>
        <w:t>Postira</w:t>
      </w:r>
      <w:proofErr w:type="spellEnd"/>
      <w:r w:rsidR="00BA4D6F">
        <w:rPr>
          <w:rFonts w:cs="Arial"/>
        </w:rPr>
        <w:t xml:space="preserve">, </w:t>
      </w:r>
      <w:r w:rsidR="00574DBC">
        <w:rPr>
          <w:rFonts w:cs="Arial"/>
        </w:rPr>
        <w:t>29</w:t>
      </w:r>
      <w:r w:rsidR="00AE2092">
        <w:rPr>
          <w:rFonts w:cs="Arial"/>
        </w:rPr>
        <w:t xml:space="preserve">. </w:t>
      </w:r>
      <w:r w:rsidR="00574DBC">
        <w:rPr>
          <w:rFonts w:cs="Arial"/>
        </w:rPr>
        <w:t>prosinca</w:t>
      </w:r>
      <w:r w:rsidR="00AE2092">
        <w:rPr>
          <w:rFonts w:cs="Arial"/>
        </w:rPr>
        <w:t xml:space="preserve"> </w:t>
      </w:r>
      <w:r w:rsidR="00BA4D6F">
        <w:rPr>
          <w:rFonts w:cs="Arial"/>
        </w:rPr>
        <w:t>20</w:t>
      </w:r>
      <w:r>
        <w:rPr>
          <w:rFonts w:cs="Arial"/>
        </w:rPr>
        <w:t>20</w:t>
      </w:r>
      <w:r w:rsidR="00BA4D6F">
        <w:rPr>
          <w:rFonts w:cs="Arial"/>
        </w:rPr>
        <w:t>.</w:t>
      </w:r>
    </w:p>
    <w:p w:rsidR="0099706B" w:rsidRDefault="0099706B" w:rsidP="0099706B">
      <w:pPr>
        <w:spacing w:before="120" w:after="0"/>
        <w:ind w:left="4248"/>
        <w:jc w:val="center"/>
      </w:pPr>
    </w:p>
    <w:p w:rsidR="00BA4D6F" w:rsidRDefault="00BA4D6F" w:rsidP="0099706B">
      <w:pPr>
        <w:spacing w:before="120" w:after="0"/>
        <w:ind w:left="4248"/>
        <w:jc w:val="center"/>
      </w:pPr>
      <w:r>
        <w:t>Predsjednik</w:t>
      </w:r>
      <w:r w:rsidR="0099706B">
        <w:t xml:space="preserve"> </w:t>
      </w:r>
      <w:r>
        <w:t>Općinskog vijeća</w:t>
      </w:r>
    </w:p>
    <w:p w:rsidR="00BA4D6F" w:rsidRPr="0090114C" w:rsidRDefault="0099706B" w:rsidP="00BA4D6F">
      <w:pPr>
        <w:spacing w:before="120" w:after="0"/>
        <w:ind w:left="4248"/>
        <w:jc w:val="center"/>
      </w:pPr>
      <w:r>
        <w:t>Marko Radić</w:t>
      </w:r>
    </w:p>
    <w:sectPr w:rsidR="00BA4D6F" w:rsidRPr="00901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44AF"/>
    <w:multiLevelType w:val="hybridMultilevel"/>
    <w:tmpl w:val="5074EC84"/>
    <w:lvl w:ilvl="0" w:tplc="5A98DD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E6"/>
    <w:rsid w:val="001C6C85"/>
    <w:rsid w:val="002B20C8"/>
    <w:rsid w:val="003A48AA"/>
    <w:rsid w:val="003E3C20"/>
    <w:rsid w:val="0057229D"/>
    <w:rsid w:val="00574DBC"/>
    <w:rsid w:val="006A3A77"/>
    <w:rsid w:val="007124E6"/>
    <w:rsid w:val="007D123C"/>
    <w:rsid w:val="00822B2C"/>
    <w:rsid w:val="00892CDE"/>
    <w:rsid w:val="00893C35"/>
    <w:rsid w:val="0090114C"/>
    <w:rsid w:val="00923B6A"/>
    <w:rsid w:val="00981782"/>
    <w:rsid w:val="0099706B"/>
    <w:rsid w:val="009D0CCB"/>
    <w:rsid w:val="00A14937"/>
    <w:rsid w:val="00A729EB"/>
    <w:rsid w:val="00AB4484"/>
    <w:rsid w:val="00AE2092"/>
    <w:rsid w:val="00B11CB6"/>
    <w:rsid w:val="00BA4D6F"/>
    <w:rsid w:val="00C13697"/>
    <w:rsid w:val="00C41407"/>
    <w:rsid w:val="00E80CC9"/>
    <w:rsid w:val="00F272CB"/>
    <w:rsid w:val="00F41201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02EE"/>
  <w15:docId w15:val="{234123EE-5A28-4988-94DF-BC0B76D4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9D"/>
  </w:style>
  <w:style w:type="paragraph" w:styleId="Naslov1">
    <w:name w:val="heading 1"/>
    <w:basedOn w:val="Normal"/>
    <w:next w:val="Normal"/>
    <w:link w:val="Naslov1Char"/>
    <w:uiPriority w:val="9"/>
    <w:qFormat/>
    <w:rsid w:val="0057229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2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72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7229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E80C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1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postir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AD6C-7764-4D0C-80C4-278F2221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edic</dc:creator>
  <cp:lastModifiedBy>Windows User</cp:lastModifiedBy>
  <cp:revision>5</cp:revision>
  <dcterms:created xsi:type="dcterms:W3CDTF">2020-11-03T10:53:00Z</dcterms:created>
  <dcterms:modified xsi:type="dcterms:W3CDTF">2020-12-31T10:01:00Z</dcterms:modified>
</cp:coreProperties>
</file>